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FA" w:rsidRDefault="00B61AFA" w:rsidP="00AD1D1F">
      <w:pPr>
        <w:jc w:val="center"/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61AFA" w:rsidRPr="006312C2" w:rsidTr="0084231E">
        <w:tc>
          <w:tcPr>
            <w:tcW w:w="9923" w:type="dxa"/>
          </w:tcPr>
          <w:p w:rsidR="00B61AFA" w:rsidRPr="006312C2" w:rsidRDefault="00B61AFA" w:rsidP="0084231E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 wp14:anchorId="7E9DC92E" wp14:editId="063BDA1B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AFA" w:rsidRPr="006312C2" w:rsidRDefault="00B61AFA" w:rsidP="0084231E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B61AFA" w:rsidRPr="006312C2" w:rsidRDefault="00B61AFA" w:rsidP="0084231E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B61AFA" w:rsidRPr="006312C2" w:rsidRDefault="00B61AFA" w:rsidP="0084231E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B61AFA" w:rsidRPr="006312C2" w:rsidRDefault="00B61AFA" w:rsidP="00B61AFA">
      <w:pPr>
        <w:jc w:val="center"/>
        <w:rPr>
          <w:b/>
        </w:rPr>
      </w:pPr>
      <w:r w:rsidRPr="006312C2">
        <w:rPr>
          <w:b/>
        </w:rPr>
        <w:t xml:space="preserve">Об утверждении муниципальной программы города Мурманска </w:t>
      </w:r>
    </w:p>
    <w:p w:rsidR="00B61AFA" w:rsidRDefault="00B61AFA" w:rsidP="00B61AFA">
      <w:pPr>
        <w:jc w:val="center"/>
        <w:rPr>
          <w:b/>
        </w:rPr>
      </w:pPr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</w:p>
    <w:p w:rsidR="00B61AFA" w:rsidRPr="006312C2" w:rsidRDefault="00B61AFA" w:rsidP="00B61AFA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>
        <w:rPr>
          <w:b/>
        </w:rPr>
        <w:t>, от 11.12.2018 № 429</w:t>
      </w:r>
      <w:r w:rsidR="005F7E4F">
        <w:rPr>
          <w:b/>
        </w:rPr>
        <w:t>9, от 18.12.2018 № 4403</w:t>
      </w:r>
      <w:r w:rsidRPr="004321A5">
        <w:rPr>
          <w:b/>
        </w:rPr>
        <w:t>)</w:t>
      </w:r>
    </w:p>
    <w:p w:rsidR="00B61AFA" w:rsidRPr="006312C2" w:rsidRDefault="00B61AFA" w:rsidP="00B61AFA">
      <w:pPr>
        <w:rPr>
          <w:b/>
        </w:rPr>
      </w:pPr>
    </w:p>
    <w:p w:rsidR="00B61AFA" w:rsidRPr="006312C2" w:rsidRDefault="00B61AFA" w:rsidP="00B61AFA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B61AFA" w:rsidRPr="006312C2" w:rsidRDefault="00B61AFA" w:rsidP="00B61AFA">
      <w:pPr>
        <w:ind w:left="-108" w:firstLine="709"/>
        <w:jc w:val="both"/>
      </w:pP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 xml:space="preserve">(Умушкина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lastRenderedPageBreak/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</w:t>
      </w:r>
      <w:r>
        <w:rPr>
          <w:bCs/>
          <w:szCs w:val="28"/>
        </w:rPr>
        <w:t xml:space="preserve">      </w:t>
      </w:r>
      <w:r w:rsidRPr="00EE053C">
        <w:rPr>
          <w:bCs/>
          <w:szCs w:val="28"/>
        </w:rPr>
        <w:t>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</w:t>
      </w:r>
      <w:r w:rsidRPr="00DA52B1">
        <w:rPr>
          <w:szCs w:val="28"/>
        </w:rPr>
        <w:lastRenderedPageBreak/>
        <w:t>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lastRenderedPageBreak/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B61AFA" w:rsidRPr="006312C2" w:rsidRDefault="00B61AFA" w:rsidP="00B61AFA">
      <w:pPr>
        <w:tabs>
          <w:tab w:val="left" w:pos="993"/>
        </w:tabs>
        <w:ind w:firstLine="568"/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B61AFA" w:rsidRPr="006312C2" w:rsidTr="0084231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AFA" w:rsidRDefault="00B61AFA" w:rsidP="0084231E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B61AFA" w:rsidRPr="006312C2" w:rsidRDefault="00B61AFA" w:rsidP="0084231E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AFA" w:rsidRPr="006312C2" w:rsidRDefault="00B61AFA" w:rsidP="0084231E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Лыженков</w:t>
            </w:r>
          </w:p>
        </w:tc>
      </w:tr>
    </w:tbl>
    <w:p w:rsidR="00AD1D1F" w:rsidRDefault="00AD1D1F" w:rsidP="009621A1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b/>
          <w:bCs/>
          <w:color w:val="4F81BD"/>
          <w:szCs w:val="28"/>
        </w:rPr>
        <w:sectPr w:rsidR="00AD1D1F" w:rsidSect="00467F04">
          <w:headerReference w:type="even" r:id="rId12"/>
          <w:headerReference w:type="defaul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713157" w:rsidRDefault="00713157" w:rsidP="00141503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16"/>
          <w:lang w:eastAsia="en-US"/>
        </w:rPr>
      </w:pPr>
    </w:p>
    <w:sectPr w:rsidR="00713157" w:rsidSect="00D40473">
      <w:headerReference w:type="default" r:id="rId14"/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5D" w:rsidRDefault="00DA3B5D">
      <w:r>
        <w:separator/>
      </w:r>
    </w:p>
  </w:endnote>
  <w:endnote w:type="continuationSeparator" w:id="0">
    <w:p w:rsidR="00DA3B5D" w:rsidRDefault="00D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5D" w:rsidRDefault="00DA3B5D">
      <w:r>
        <w:separator/>
      </w:r>
    </w:p>
  </w:footnote>
  <w:footnote w:type="continuationSeparator" w:id="0">
    <w:p w:rsidR="00DA3B5D" w:rsidRDefault="00D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A81AB5" w:rsidRDefault="004E633D" w:rsidP="00A81AB5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141503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141503">
      <w:rPr>
        <w:noProof/>
      </w:rPr>
      <w:t>9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503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9DC7AD-73BD-4125-AB05-A04A595D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DBE0-24CF-4FCD-81B2-E55089A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51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41</cp:revision>
  <cp:lastPrinted>2018-12-17T13:51:00Z</cp:lastPrinted>
  <dcterms:created xsi:type="dcterms:W3CDTF">2018-12-17T06:27:00Z</dcterms:created>
  <dcterms:modified xsi:type="dcterms:W3CDTF">2018-12-19T08:19:00Z</dcterms:modified>
</cp:coreProperties>
</file>